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D65275" w:rsidRPr="007A308A" w:rsidRDefault="00D65275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3327" w:rsidRDefault="00C37B2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173">
        <w:rPr>
          <w:rFonts w:ascii="Times New Roman" w:hAnsi="Times New Roman" w:cs="Times New Roman"/>
          <w:sz w:val="28"/>
          <w:szCs w:val="28"/>
        </w:rPr>
        <w:t>26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116173">
        <w:rPr>
          <w:rFonts w:ascii="Times New Roman" w:hAnsi="Times New Roman" w:cs="Times New Roman"/>
          <w:sz w:val="28"/>
          <w:szCs w:val="28"/>
        </w:rPr>
        <w:t>12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116173">
        <w:rPr>
          <w:rFonts w:ascii="Times New Roman" w:hAnsi="Times New Roman" w:cs="Times New Roman"/>
          <w:sz w:val="28"/>
          <w:szCs w:val="28"/>
        </w:rPr>
        <w:t>126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D65275" w:rsidRDefault="00D65275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75" w:rsidRDefault="00D65275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lastRenderedPageBreak/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</w:t>
      </w:r>
      <w:r w:rsidR="00D65275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116173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9B5D12">
        <w:rPr>
          <w:rFonts w:ascii="Times New Roman" w:hAnsi="Times New Roman" w:cs="Times New Roman"/>
          <w:sz w:val="28"/>
          <w:szCs w:val="28"/>
        </w:rPr>
        <w:t>Г.В.Щеткова</w:t>
      </w:r>
      <w:bookmarkStart w:id="0" w:name="_GoBack"/>
      <w:bookmarkEnd w:id="0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C61196">
        <w:rPr>
          <w:rFonts w:ascii="Times New Roman" w:hAnsi="Times New Roman" w:cs="Times New Roman"/>
          <w:sz w:val="28"/>
          <w:szCs w:val="28"/>
        </w:rPr>
        <w:t>26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C61196">
        <w:rPr>
          <w:rFonts w:ascii="Times New Roman" w:hAnsi="Times New Roman" w:cs="Times New Roman"/>
          <w:sz w:val="28"/>
          <w:szCs w:val="28"/>
        </w:rPr>
        <w:t>1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C61196">
        <w:rPr>
          <w:rFonts w:ascii="Times New Roman" w:hAnsi="Times New Roman" w:cs="Times New Roman"/>
          <w:sz w:val="28"/>
          <w:szCs w:val="28"/>
        </w:rPr>
        <w:t>20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C61196">
        <w:rPr>
          <w:rFonts w:ascii="Times New Roman" w:hAnsi="Times New Roman" w:cs="Times New Roman"/>
          <w:sz w:val="28"/>
          <w:szCs w:val="28"/>
        </w:rPr>
        <w:t>126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2EA4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472EA4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472EA4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472EA4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72EA4" w:rsidRDefault="00472EA4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72EA4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72EA4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472EA4" w:rsidRDefault="00472EA4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,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B461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472E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472EA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3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7D5E2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0</w:t>
            </w:r>
          </w:p>
        </w:tc>
      </w:tr>
      <w:tr w:rsidR="006D5913" w:rsidRPr="006F7CA7" w:rsidTr="00EE599F">
        <w:trPr>
          <w:gridAfter w:val="1"/>
          <w:wAfter w:w="1972" w:type="dxa"/>
          <w:trHeight w:val="43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472EA4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472EA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E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472EA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472E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EE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4</w:t>
            </w:r>
          </w:p>
          <w:p w:rsidR="00EE599F" w:rsidRPr="00D6527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го назначения,  инфраструктуры в 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Развитие коммунального хозяйства» муниц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E599F" w:rsidRPr="00D65275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72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472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72EA4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65BE6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72EA4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1,6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72E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4.1</w:t>
            </w:r>
          </w:p>
          <w:p w:rsidR="00EE599F" w:rsidRDefault="00EE599F" w:rsidP="0047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уск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ных работ блочно-модуль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 Курган, пер.Спортивный, №29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72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472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72EA4" w:rsidP="00472E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65BE6" w:rsidRDefault="00EE599F" w:rsidP="004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72EA4" w:rsidP="00472EA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31,6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576DC9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EE599F" w:rsidP="00472E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</w:t>
            </w:r>
            <w:r w:rsidR="00472EA4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,</w:t>
            </w:r>
            <w:r w:rsidR="00472EA4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472EA4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3F2099" w:rsidP="003F2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472EA4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50,7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AB4A4B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EE599F" w:rsidRPr="00D07E53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Pr="00D07E53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007048" w:rsidRDefault="00EE599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EE599F" w:rsidRPr="0026778B" w:rsidRDefault="00EE599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26778B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E6361F" w:rsidRDefault="00EE599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EE599F" w:rsidRPr="006F7CA7" w:rsidRDefault="00EE599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EE599F" w:rsidRPr="006F7CA7" w:rsidRDefault="00EE599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472EA4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4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72EA4">
              <w:rPr>
                <w:rFonts w:ascii="Times New Roman" w:hAnsi="Times New Roman" w:cs="Times New Roman"/>
                <w:b/>
                <w:sz w:val="24"/>
                <w:szCs w:val="24"/>
              </w:rPr>
              <w:t>429,3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EE599F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3E02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E02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E02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3E02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E02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22,8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EE599F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E02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E02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E02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E02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6,5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327BBF" w:rsidRDefault="00EE599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EE599F" w:rsidRPr="00000411" w:rsidRDefault="00EE599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E0207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E0207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79,4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E599F" w:rsidRPr="00DD23C6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3E020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5,2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EE599F" w:rsidRPr="00DC552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  <w:p w:rsidR="00EE599F" w:rsidRPr="00AB4A4B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4,2</w:t>
            </w:r>
          </w:p>
        </w:tc>
      </w:tr>
      <w:tr w:rsidR="00EE599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E599F" w:rsidRPr="004109FE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E0207" w:rsidP="004B347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53,</w:t>
            </w:r>
            <w:r w:rsidR="004B347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E0207" w:rsidP="004B347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53,</w:t>
            </w:r>
            <w:r w:rsidR="004B347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E599F" w:rsidRPr="004109FE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,2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E599F" w:rsidRDefault="00EE599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E599F" w:rsidRPr="004109FE" w:rsidRDefault="00EE599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7B6B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7B6B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7B6B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3E0207" w:rsidP="007B6B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7B6B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7B6B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E599F" w:rsidRPr="00421B70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3,3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E599F" w:rsidRPr="00AD5D4C" w:rsidRDefault="00EE599F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графической 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9</w:t>
            </w:r>
          </w:p>
        </w:tc>
      </w:tr>
      <w:tr w:rsidR="003E0207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Pr="001429F0" w:rsidRDefault="003E020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6</w:t>
            </w:r>
          </w:p>
          <w:p w:rsidR="003E0207" w:rsidRDefault="003E0207" w:rsidP="00ED6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оектн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E0207" w:rsidRDefault="003E0207" w:rsidP="00ED6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Pr="006F7CA7" w:rsidRDefault="003E0207" w:rsidP="00ED6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7" w:rsidRDefault="003E0207" w:rsidP="00ED62D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E599F" w:rsidRDefault="00EE599F" w:rsidP="00DD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E599F" w:rsidRPr="00CA08B9" w:rsidRDefault="00EE599F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ограждения на гражданском кладбище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 Курган по ул.Октябрьск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3E0207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4,7</w:t>
            </w: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E599F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3E0207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3E0207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6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E599F" w:rsidRDefault="00EE599F" w:rsidP="00166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7B6BE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7B6BE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,8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</w:t>
            </w:r>
            <w:r w:rsidR="003E02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E599F" w:rsidRDefault="00EE599F" w:rsidP="00D6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7B6B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</w:t>
            </w:r>
            <w:r w:rsidR="007B6B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7B6BE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3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E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Pr="004F0D7A" w:rsidRDefault="007B6BE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7B6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7B6BEF" w:rsidRDefault="007B6BEF" w:rsidP="007B6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уб</w:t>
            </w:r>
          </w:p>
          <w:p w:rsidR="007B6BEF" w:rsidRPr="007B6BEF" w:rsidRDefault="007B6BEF" w:rsidP="007B6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7B6B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7B6BEF" w:rsidRDefault="007B6BE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Pr="006F7CA7" w:rsidRDefault="007B6BE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7B6B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EF" w:rsidRDefault="007B6BE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7</w:t>
            </w:r>
          </w:p>
        </w:tc>
        <w:tc>
          <w:tcPr>
            <w:tcW w:w="1972" w:type="dxa"/>
          </w:tcPr>
          <w:p w:rsidR="007B6BEF" w:rsidRPr="006F7CA7" w:rsidRDefault="007B6BE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8913F7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E599F" w:rsidRPr="004109FE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E6361F" w:rsidRDefault="00EE599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E599F" w:rsidRPr="00E6361F" w:rsidRDefault="00EE599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E599F" w:rsidRPr="006F7CA7" w:rsidRDefault="00EE599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734587" w:rsidP="0073458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36</w:t>
            </w:r>
            <w:r w:rsidR="00DD5692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F2099" w:rsidP="0073458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</w:t>
            </w:r>
            <w:r w:rsidR="0073458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73458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E599F" w:rsidRPr="00136DD8" w:rsidRDefault="00EE599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73458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73458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9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E599F" w:rsidRPr="00136DD8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224EC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224EC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4,9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E599F" w:rsidRDefault="00EE599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A035AA" w:rsidP="009B5D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A035AA" w:rsidP="009B5D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E599F" w:rsidRDefault="00EE599F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9B5D12" w:rsidP="009B5D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0</w:t>
            </w:r>
            <w:r w:rsidR="00224E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9B5D1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B5D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</w:tr>
      <w:tr w:rsidR="00EE599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E599F" w:rsidRDefault="00EE599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B12C73" w:rsidRDefault="00224EC6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3,8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EE599F" w:rsidRPr="00AB4A4B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224E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224E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224E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224E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224E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9,6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E599F" w:rsidRPr="00AB4A4B" w:rsidRDefault="00224EC6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рритории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2,8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EE599F" w:rsidRPr="00AB4A4B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0E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224EC6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EE599F" w:rsidRPr="00AB4A4B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дорожки в парке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EE599F" w:rsidRPr="00AB4A4B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9B5D1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9B5D1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9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EE599F" w:rsidRPr="00AB4A4B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90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C25A9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C25A9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5</w:t>
            </w:r>
          </w:p>
        </w:tc>
      </w:tr>
      <w:tr w:rsidR="00C25A9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C25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25A96" w:rsidRPr="00C25A96" w:rsidRDefault="00C25A96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="003C3774">
              <w:rPr>
                <w:rFonts w:ascii="Times New Roman" w:hAnsi="Times New Roman" w:cs="Times New Roman"/>
                <w:sz w:val="24"/>
                <w:szCs w:val="24"/>
              </w:rPr>
              <w:t xml:space="preserve"> и см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Pr="00750285" w:rsidRDefault="00C25A96" w:rsidP="00E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Pr="006F7CA7" w:rsidRDefault="00C25A9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6" w:rsidRDefault="00C25A9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8,0</w:t>
            </w:r>
          </w:p>
        </w:tc>
      </w:tr>
      <w:tr w:rsidR="00A035A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A0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3</w:t>
            </w:r>
          </w:p>
          <w:p w:rsidR="00A035AA" w:rsidRPr="00AB4A4B" w:rsidRDefault="00A035AA" w:rsidP="00A03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граждению территории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50285" w:rsidRDefault="00A035AA" w:rsidP="00E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7CA7" w:rsidRDefault="00A035A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557FF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557FF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557FF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557FF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9,9</w:t>
            </w:r>
          </w:p>
        </w:tc>
      </w:tr>
      <w:tr w:rsidR="00A035A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037891" w:rsidRDefault="00A035AA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50285" w:rsidRDefault="00A035AA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7CA7" w:rsidRDefault="00A035AA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259B" w:rsidRDefault="00A035AA" w:rsidP="005650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259B" w:rsidRDefault="00A035A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259B" w:rsidRDefault="00A035AA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6F259B" w:rsidRDefault="00A035AA" w:rsidP="00C25A9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849,9</w:t>
            </w:r>
          </w:p>
        </w:tc>
      </w:tr>
      <w:tr w:rsidR="00A035AA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Default="00A035AA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C25A9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AA" w:rsidRPr="007145AD" w:rsidRDefault="00A035AA" w:rsidP="00C25A9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734,7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A4" w:rsidRDefault="00472EA4" w:rsidP="00F84DA8">
      <w:r>
        <w:separator/>
      </w:r>
    </w:p>
  </w:endnote>
  <w:endnote w:type="continuationSeparator" w:id="0">
    <w:p w:rsidR="00472EA4" w:rsidRDefault="00472EA4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A4" w:rsidRDefault="00472EA4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D12">
      <w:rPr>
        <w:rStyle w:val="a6"/>
        <w:noProof/>
      </w:rPr>
      <w:t>2</w:t>
    </w:r>
    <w:r>
      <w:rPr>
        <w:rStyle w:val="a6"/>
      </w:rPr>
      <w:fldChar w:fldCharType="end"/>
    </w:r>
  </w:p>
  <w:p w:rsidR="00472EA4" w:rsidRDefault="00472EA4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A4" w:rsidRDefault="00472EA4" w:rsidP="00F84DA8">
      <w:r>
        <w:separator/>
      </w:r>
    </w:p>
  </w:footnote>
  <w:footnote w:type="continuationSeparator" w:id="0">
    <w:p w:rsidR="00472EA4" w:rsidRDefault="00472EA4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6B1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6173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43D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4EC6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5B99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0C9B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774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207"/>
    <w:rsid w:val="003E050B"/>
    <w:rsid w:val="003E31D7"/>
    <w:rsid w:val="003E33DD"/>
    <w:rsid w:val="003E3422"/>
    <w:rsid w:val="003F12C6"/>
    <w:rsid w:val="003F2099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51C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2EA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347F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17D6A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57FF7"/>
    <w:rsid w:val="00560052"/>
    <w:rsid w:val="0056091E"/>
    <w:rsid w:val="00561D0A"/>
    <w:rsid w:val="00562399"/>
    <w:rsid w:val="0056301D"/>
    <w:rsid w:val="00563C02"/>
    <w:rsid w:val="00564A77"/>
    <w:rsid w:val="00565010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458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AFA"/>
    <w:rsid w:val="007B0A06"/>
    <w:rsid w:val="007B0A38"/>
    <w:rsid w:val="007B1D32"/>
    <w:rsid w:val="007B2D4D"/>
    <w:rsid w:val="007B4396"/>
    <w:rsid w:val="007B5698"/>
    <w:rsid w:val="007B5EDF"/>
    <w:rsid w:val="007B6331"/>
    <w:rsid w:val="007B6BEF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D5E21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BB9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5D12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5AA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0110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60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A96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196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69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951"/>
    <w:rsid w:val="00D60F8C"/>
    <w:rsid w:val="00D62132"/>
    <w:rsid w:val="00D640B9"/>
    <w:rsid w:val="00D6465D"/>
    <w:rsid w:val="00D649E7"/>
    <w:rsid w:val="00D65275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5692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0A85"/>
    <w:rsid w:val="00E412AE"/>
    <w:rsid w:val="00E4289D"/>
    <w:rsid w:val="00E44AC0"/>
    <w:rsid w:val="00E44D02"/>
    <w:rsid w:val="00E45241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7786A"/>
    <w:rsid w:val="00E804D2"/>
    <w:rsid w:val="00E8184E"/>
    <w:rsid w:val="00E8294E"/>
    <w:rsid w:val="00E83004"/>
    <w:rsid w:val="00E85045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99F"/>
    <w:rsid w:val="00EE5A7D"/>
    <w:rsid w:val="00EE5DD1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2766-CF41-428C-A3DE-7F4861C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236</Words>
  <Characters>1065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20-01-31T07:02:00Z</cp:lastPrinted>
  <dcterms:created xsi:type="dcterms:W3CDTF">2020-01-30T12:51:00Z</dcterms:created>
  <dcterms:modified xsi:type="dcterms:W3CDTF">2020-01-31T07:45:00Z</dcterms:modified>
</cp:coreProperties>
</file>